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13619D" w14:textId="694D34EC" w:rsidR="00AD2C88" w:rsidRDefault="00AD2C88"/>
    <w:p w14:paraId="51F42949" w14:textId="255E39A1" w:rsidR="00E11168" w:rsidRDefault="00E11168">
      <w:r w:rsidRPr="00E11168">
        <w:drawing>
          <wp:inline distT="0" distB="0" distL="0" distR="0" wp14:anchorId="2AD5A763" wp14:editId="483A112A">
            <wp:extent cx="5731510" cy="519620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C6C49" w14:textId="442F3314" w:rsidR="00E11168" w:rsidRDefault="00E11168">
      <w:r w:rsidRPr="00E11168">
        <w:drawing>
          <wp:inline distT="0" distB="0" distL="0" distR="0" wp14:anchorId="61C752FE" wp14:editId="3CB1682B">
            <wp:extent cx="5731510" cy="2352675"/>
            <wp:effectExtent l="0" t="0" r="2540" b="952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0EB3D" w14:textId="7CF6055F" w:rsidR="00E11168" w:rsidRDefault="00E11168"/>
    <w:p w14:paraId="0538FFDB" w14:textId="58F85A86" w:rsidR="00E11168" w:rsidRDefault="00E11168">
      <w:r w:rsidRPr="00E11168">
        <w:lastRenderedPageBreak/>
        <w:drawing>
          <wp:inline distT="0" distB="0" distL="0" distR="0" wp14:anchorId="4AB5ABFB" wp14:editId="737295BC">
            <wp:extent cx="5731510" cy="353250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FDEFB" w14:textId="77777777" w:rsidR="00E11168" w:rsidRDefault="00E11168">
      <w:pPr>
        <w:rPr>
          <w:rFonts w:hint="eastAsia"/>
        </w:rPr>
      </w:pPr>
    </w:p>
    <w:p w14:paraId="0931D714" w14:textId="65BBCBD4" w:rsidR="00E11168" w:rsidRDefault="00E11168">
      <w:r w:rsidRPr="00E11168">
        <w:drawing>
          <wp:inline distT="0" distB="0" distL="0" distR="0" wp14:anchorId="708761F9" wp14:editId="014FBAAE">
            <wp:extent cx="5731510" cy="1936115"/>
            <wp:effectExtent l="0" t="0" r="2540" b="698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3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CA18E" w14:textId="496E9030" w:rsidR="00E11168" w:rsidRDefault="00E11168"/>
    <w:p w14:paraId="319E65D8" w14:textId="4CEA8ECA" w:rsidR="00E11168" w:rsidRDefault="00E11168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생일</w:t>
      </w:r>
    </w:p>
    <w:p w14:paraId="5D74B36C" w14:textId="4AE9E394" w:rsidR="00E11168" w:rsidRDefault="00E11168">
      <w:r>
        <w:tab/>
        <w:t>,</w:t>
      </w:r>
      <w:r>
        <w:rPr>
          <w:rFonts w:hint="eastAsia"/>
        </w:rPr>
        <w:t>T</w:t>
      </w:r>
      <w:r>
        <w:t xml:space="preserve">IMESTAMPDIFF(YEAR, </w:t>
      </w:r>
      <w:r>
        <w:rPr>
          <w:rFonts w:hint="eastAsia"/>
        </w:rPr>
        <w:t>생일,</w:t>
      </w:r>
      <w:r>
        <w:t xml:space="preserve"> </w:t>
      </w:r>
      <w:r>
        <w:rPr>
          <w:rFonts w:hint="eastAsia"/>
        </w:rPr>
        <w:t>C</w:t>
      </w:r>
      <w:r>
        <w:t xml:space="preserve">URDATE()) </w:t>
      </w:r>
      <w:r>
        <w:rPr>
          <w:rFonts w:hint="eastAsia"/>
        </w:rPr>
        <w:t>A</w:t>
      </w:r>
      <w:r>
        <w:t xml:space="preserve">S </w:t>
      </w:r>
      <w:r>
        <w:rPr>
          <w:rFonts w:hint="eastAsia"/>
        </w:rPr>
        <w:t>만나이</w:t>
      </w:r>
    </w:p>
    <w:p w14:paraId="09CC8BA5" w14:textId="41E0C4C9" w:rsidR="00E11168" w:rsidRDefault="00E11168">
      <w:r>
        <w:tab/>
        <w:t>,</w:t>
      </w:r>
      <w:r>
        <w:rPr>
          <w:rFonts w:hint="eastAsia"/>
        </w:rPr>
        <w:t>입사일</w:t>
      </w:r>
    </w:p>
    <w:p w14:paraId="66EA2284" w14:textId="16157C0B" w:rsidR="00E11168" w:rsidRDefault="00E11168">
      <w:r>
        <w:tab/>
        <w:t>,</w:t>
      </w:r>
      <w:r>
        <w:rPr>
          <w:rFonts w:hint="eastAsia"/>
        </w:rPr>
        <w:t>D</w:t>
      </w:r>
      <w:r>
        <w:t>ATEDIFF(</w:t>
      </w:r>
      <w:r>
        <w:rPr>
          <w:rFonts w:hint="eastAsia"/>
        </w:rPr>
        <w:t>C</w:t>
      </w:r>
      <w:r>
        <w:t>URDATE()</w:t>
      </w:r>
      <w:r>
        <w:t xml:space="preserve">, </w:t>
      </w:r>
      <w:r>
        <w:rPr>
          <w:rFonts w:hint="eastAsia"/>
        </w:rPr>
        <w:t>입사일</w:t>
      </w:r>
      <w:r>
        <w:t xml:space="preserve">) AS </w:t>
      </w:r>
      <w:r>
        <w:rPr>
          <w:rFonts w:hint="eastAsia"/>
        </w:rPr>
        <w:t>입사일수</w:t>
      </w:r>
    </w:p>
    <w:p w14:paraId="5144615A" w14:textId="787B9986" w:rsidR="00E11168" w:rsidRDefault="00E11168">
      <w:r>
        <w:tab/>
        <w:t>,</w:t>
      </w:r>
      <w:r>
        <w:rPr>
          <w:rFonts w:hint="eastAsia"/>
        </w:rPr>
        <w:t>A</w:t>
      </w:r>
      <w:r>
        <w:t>DDDATE(</w:t>
      </w:r>
      <w:r>
        <w:rPr>
          <w:rFonts w:hint="eastAsia"/>
        </w:rPr>
        <w:t>입사일,</w:t>
      </w:r>
      <w:r>
        <w:t xml:space="preserve"> 500) </w:t>
      </w:r>
      <w:r>
        <w:rPr>
          <w:rFonts w:hint="eastAsia"/>
        </w:rPr>
        <w:t>A</w:t>
      </w:r>
      <w:r>
        <w:t>S ‘500</w:t>
      </w:r>
      <w:r>
        <w:rPr>
          <w:rFonts w:hint="eastAsia"/>
        </w:rPr>
        <w:t>일후</w:t>
      </w:r>
      <w:r>
        <w:t>’</w:t>
      </w:r>
    </w:p>
    <w:p w14:paraId="38BD9C19" w14:textId="66B6C7AD" w:rsidR="00E11168" w:rsidRDefault="00E11168">
      <w:pPr>
        <w:rPr>
          <w:rFonts w:hint="eastAsia"/>
        </w:rPr>
      </w:pPr>
      <w:r>
        <w:rPr>
          <w:rFonts w:hint="eastAsia"/>
        </w:rPr>
        <w:t>F</w:t>
      </w:r>
      <w:r>
        <w:t xml:space="preserve">ROM </w:t>
      </w:r>
      <w:r>
        <w:rPr>
          <w:rFonts w:hint="eastAsia"/>
        </w:rPr>
        <w:t>사원;</w:t>
      </w:r>
    </w:p>
    <w:p w14:paraId="053E42DC" w14:textId="14FAA04A" w:rsidR="00E11168" w:rsidRDefault="00E11168"/>
    <w:p w14:paraId="6DE3F5F8" w14:textId="31718AF9" w:rsidR="008417A9" w:rsidRDefault="008417A9">
      <w:pPr>
        <w:rPr>
          <w:rFonts w:hint="eastAsia"/>
        </w:rPr>
      </w:pPr>
      <w:r w:rsidRPr="008417A9">
        <w:lastRenderedPageBreak/>
        <w:drawing>
          <wp:inline distT="0" distB="0" distL="0" distR="0" wp14:anchorId="6BED4819" wp14:editId="6F9FE3DC">
            <wp:extent cx="5731510" cy="608965"/>
            <wp:effectExtent l="0" t="0" r="2540" b="63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A427F" w14:textId="4445EA83" w:rsidR="00E11168" w:rsidRDefault="00E11168"/>
    <w:p w14:paraId="49427E67" w14:textId="7891E2BB" w:rsidR="00E11168" w:rsidRDefault="008417A9">
      <w:r w:rsidRPr="008417A9">
        <w:drawing>
          <wp:inline distT="0" distB="0" distL="0" distR="0" wp14:anchorId="0FB41354" wp14:editId="5BC0C42C">
            <wp:extent cx="5731510" cy="908050"/>
            <wp:effectExtent l="0" t="0" r="2540" b="635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94140" w14:textId="68E694D1" w:rsidR="008417A9" w:rsidRDefault="008417A9">
      <w:pPr>
        <w:rPr>
          <w:rFonts w:hint="eastAsia"/>
        </w:rPr>
      </w:pPr>
      <w:r>
        <w:rPr>
          <w:noProof/>
        </w:rPr>
        <w:drawing>
          <wp:inline distT="0" distB="0" distL="0" distR="0" wp14:anchorId="70E80C9C" wp14:editId="3FD138AB">
            <wp:extent cx="5731510" cy="432879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2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35C17" w14:textId="494365B1" w:rsidR="008417A9" w:rsidRDefault="008417A9" w:rsidP="008417A9">
      <w:pPr>
        <w:rPr>
          <w:rFonts w:hint="eastAsia"/>
        </w:rPr>
      </w:pPr>
      <w:r>
        <w:tab/>
      </w:r>
    </w:p>
    <w:p w14:paraId="39981924" w14:textId="7120968E" w:rsidR="008417A9" w:rsidRDefault="008417A9">
      <w:pPr>
        <w:rPr>
          <w:rFonts w:hint="eastAsia"/>
        </w:rPr>
      </w:pPr>
      <w:r>
        <w:tab/>
      </w:r>
    </w:p>
    <w:p w14:paraId="3F0F3517" w14:textId="470EE824" w:rsidR="00E11168" w:rsidRDefault="00E11168"/>
    <w:p w14:paraId="21EC8E43" w14:textId="0B1A6A5F" w:rsidR="008417A9" w:rsidRDefault="008417A9"/>
    <w:p w14:paraId="0F6F83AC" w14:textId="441B2A10" w:rsidR="008417A9" w:rsidRDefault="008417A9"/>
    <w:p w14:paraId="612973B7" w14:textId="5EC34C83" w:rsidR="008417A9" w:rsidRDefault="008417A9"/>
    <w:p w14:paraId="4C1CC2F6" w14:textId="1DE24836" w:rsidR="006039DD" w:rsidRDefault="006039DD" w:rsidP="006039DD">
      <w:r>
        <w:lastRenderedPageBreak/>
        <w:t>SELECT 담당자명</w:t>
      </w:r>
      <w:r>
        <w:rPr>
          <w:rFonts w:hint="eastAsia"/>
        </w:rPr>
        <w:t xml:space="preserve"> </w:t>
      </w:r>
    </w:p>
    <w:p w14:paraId="067044D7" w14:textId="3861E02F" w:rsidR="006039DD" w:rsidRDefault="006039DD" w:rsidP="006039DD">
      <w:r>
        <w:t xml:space="preserve">      ,고객회사명</w:t>
      </w:r>
      <w:r>
        <w:rPr>
          <w:rFonts w:hint="eastAsia"/>
        </w:rPr>
        <w:t xml:space="preserve"> </w:t>
      </w:r>
    </w:p>
    <w:p w14:paraId="1C0DAE0B" w14:textId="7518181C" w:rsidR="006039DD" w:rsidRDefault="006039DD" w:rsidP="006039DD">
      <w:r>
        <w:t xml:space="preserve">      ,도시</w:t>
      </w:r>
      <w:r>
        <w:rPr>
          <w:rFonts w:hint="eastAsia"/>
        </w:rPr>
        <w:t xml:space="preserve"> </w:t>
      </w:r>
    </w:p>
    <w:p w14:paraId="53DAAFD7" w14:textId="0CF910FE" w:rsidR="006039DD" w:rsidRDefault="006039DD" w:rsidP="006039DD">
      <w:r>
        <w:t xml:space="preserve">      ,IF(도시 LIKE '%특별시' OR 도시 LIKE '%광역시', '대도시', '도시') AS 도시구분</w:t>
      </w:r>
      <w:r>
        <w:rPr>
          <w:rFonts w:hint="eastAsia"/>
        </w:rPr>
        <w:t xml:space="preserve"> </w:t>
      </w:r>
    </w:p>
    <w:p w14:paraId="0798AEC4" w14:textId="4A0D9DCA" w:rsidR="006039DD" w:rsidRDefault="006039DD" w:rsidP="006039DD">
      <w:r>
        <w:t xml:space="preserve">      ,마일리지</w:t>
      </w:r>
      <w:r>
        <w:rPr>
          <w:rFonts w:hint="eastAsia"/>
        </w:rPr>
        <w:t xml:space="preserve"> </w:t>
      </w:r>
    </w:p>
    <w:p w14:paraId="077538A6" w14:textId="35ADBBF9" w:rsidR="006039DD" w:rsidRDefault="006039DD" w:rsidP="006039DD">
      <w:r>
        <w:t xml:space="preserve">      ,CASE WHEN 마일리지 &gt;= 100000 THEN 'VVIP고객'</w:t>
      </w:r>
      <w:r>
        <w:tab/>
        <w:t xml:space="preserve"> </w:t>
      </w:r>
    </w:p>
    <w:p w14:paraId="370AE88F" w14:textId="77777777" w:rsidR="006039DD" w:rsidRDefault="006039DD" w:rsidP="006039DD">
      <w:pPr>
        <w:ind w:firstLineChars="600" w:firstLine="1200"/>
      </w:pPr>
      <w:r>
        <w:t>WHEN 마일리지 &gt;= 10000 THEN 'VIP고객'</w:t>
      </w:r>
    </w:p>
    <w:p w14:paraId="38888EE4" w14:textId="77777777" w:rsidR="006039DD" w:rsidRDefault="006039DD" w:rsidP="006039DD">
      <w:pPr>
        <w:ind w:left="800" w:firstLineChars="200" w:firstLine="400"/>
      </w:pPr>
      <w:r>
        <w:t>ELSE '일반고객'</w:t>
      </w:r>
    </w:p>
    <w:p w14:paraId="69DE8B9B" w14:textId="77777777" w:rsidR="006039DD" w:rsidRDefault="006039DD" w:rsidP="006039DD">
      <w:pPr>
        <w:ind w:left="400" w:firstLine="800"/>
      </w:pPr>
      <w:r>
        <w:t>END AS 마일리지구분</w:t>
      </w:r>
    </w:p>
    <w:p w14:paraId="06B5F876" w14:textId="199E9DCA" w:rsidR="008417A9" w:rsidRDefault="006039DD" w:rsidP="006039DD">
      <w:r>
        <w:t>FROM 고객;</w:t>
      </w:r>
    </w:p>
    <w:p w14:paraId="1B03A686" w14:textId="16796F5C" w:rsidR="008417A9" w:rsidRDefault="001C5643">
      <w:r w:rsidRPr="001C5643">
        <w:drawing>
          <wp:inline distT="0" distB="0" distL="0" distR="0" wp14:anchorId="4BB1C71D" wp14:editId="495149AC">
            <wp:extent cx="5731510" cy="197104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11D1C" w14:textId="0B6FEDB2" w:rsidR="001C5643" w:rsidRDefault="001C5643" w:rsidP="001C5643">
      <w:r>
        <w:t>SELECT 주문번호</w:t>
      </w:r>
      <w:r>
        <w:rPr>
          <w:rFonts w:hint="eastAsia"/>
        </w:rPr>
        <w:t xml:space="preserve"> </w:t>
      </w:r>
    </w:p>
    <w:p w14:paraId="28667B9D" w14:textId="4295E49B" w:rsidR="001C5643" w:rsidRDefault="001C5643" w:rsidP="001C5643">
      <w:r>
        <w:t xml:space="preserve">      ,고객번호</w:t>
      </w:r>
      <w:r>
        <w:rPr>
          <w:rFonts w:hint="eastAsia"/>
        </w:rPr>
        <w:t xml:space="preserve"> </w:t>
      </w:r>
    </w:p>
    <w:p w14:paraId="03DAE1FA" w14:textId="49B1BC69" w:rsidR="001C5643" w:rsidRDefault="001C5643" w:rsidP="001C5643">
      <w:r>
        <w:t xml:space="preserve">      ,주문일</w:t>
      </w:r>
      <w:r>
        <w:rPr>
          <w:rFonts w:hint="eastAsia"/>
        </w:rPr>
        <w:t xml:space="preserve"> </w:t>
      </w:r>
    </w:p>
    <w:p w14:paraId="182AC182" w14:textId="77777777" w:rsidR="001C5643" w:rsidRDefault="001C5643" w:rsidP="001C5643">
      <w:r>
        <w:t xml:space="preserve">      ,</w:t>
      </w:r>
      <w:r>
        <w:rPr>
          <w:rFonts w:hint="eastAsia"/>
        </w:rPr>
        <w:t>Y</w:t>
      </w:r>
      <w:r>
        <w:t>EAR(</w:t>
      </w:r>
      <w:r>
        <w:rPr>
          <w:rFonts w:hint="eastAsia"/>
        </w:rPr>
        <w:t>주문일</w:t>
      </w:r>
      <w:r>
        <w:t xml:space="preserve">)  AS </w:t>
      </w:r>
      <w:r>
        <w:rPr>
          <w:rFonts w:hint="eastAsia"/>
        </w:rPr>
        <w:t xml:space="preserve">주문년도 </w:t>
      </w:r>
    </w:p>
    <w:p w14:paraId="57584C3D" w14:textId="128A9A07" w:rsidR="001C5643" w:rsidRDefault="001C5643" w:rsidP="001C5643">
      <w:r>
        <w:t xml:space="preserve">      , </w:t>
      </w:r>
      <w:r>
        <w:t>QUARTER(주문일) AS 주문분기</w:t>
      </w:r>
      <w:r>
        <w:rPr>
          <w:rFonts w:hint="eastAsia"/>
        </w:rPr>
        <w:t xml:space="preserve"> </w:t>
      </w:r>
    </w:p>
    <w:p w14:paraId="7171B053" w14:textId="6A43BCA8" w:rsidR="001C5643" w:rsidRDefault="001C5643" w:rsidP="001C5643">
      <w:r>
        <w:t xml:space="preserve">      ,MONTH(주문일) AS 주문월</w:t>
      </w:r>
      <w:r>
        <w:rPr>
          <w:rFonts w:hint="eastAsia"/>
        </w:rPr>
        <w:t xml:space="preserve"> </w:t>
      </w:r>
    </w:p>
    <w:p w14:paraId="31865D22" w14:textId="43A96920" w:rsidR="001C5643" w:rsidRDefault="001C5643" w:rsidP="001C5643">
      <w:r>
        <w:t xml:space="preserve">      ,DAY(주문일) AS 주문일</w:t>
      </w:r>
      <w:r>
        <w:rPr>
          <w:rFonts w:hint="eastAsia"/>
        </w:rPr>
        <w:t xml:space="preserve"> </w:t>
      </w:r>
    </w:p>
    <w:p w14:paraId="6DC1A49F" w14:textId="788A8872" w:rsidR="001C5643" w:rsidRDefault="001C5643" w:rsidP="00A75C43">
      <w:pPr>
        <w:ind w:firstLineChars="300" w:firstLine="600"/>
        <w:rPr>
          <w:rFonts w:hint="eastAsia"/>
        </w:rPr>
      </w:pPr>
      <w:r>
        <w:t>,WEEKDAY(주문일) AS 주문요일</w:t>
      </w:r>
      <w:r>
        <w:rPr>
          <w:rFonts w:hint="eastAsia"/>
        </w:rPr>
        <w:t xml:space="preserve"> </w:t>
      </w:r>
    </w:p>
    <w:p w14:paraId="77C94DF3" w14:textId="6DB01BA5" w:rsidR="001C5643" w:rsidRDefault="001C5643" w:rsidP="001C5643">
      <w:pPr>
        <w:ind w:firstLineChars="300" w:firstLine="600"/>
        <w:rPr>
          <w:rFonts w:hint="eastAsia"/>
        </w:rPr>
      </w:pPr>
      <w:r>
        <w:t>,</w:t>
      </w:r>
      <w:r>
        <w:rPr>
          <w:rFonts w:hint="eastAsia"/>
        </w:rPr>
        <w:t>C</w:t>
      </w:r>
      <w:r>
        <w:t>ASE WEEKDAY(</w:t>
      </w:r>
      <w:r>
        <w:rPr>
          <w:rFonts w:hint="eastAsia"/>
        </w:rPr>
        <w:t>주문일</w:t>
      </w:r>
      <w:r>
        <w:t xml:space="preserve">) </w:t>
      </w:r>
      <w:r w:rsidR="00A75C43" w:rsidRPr="00A75C43">
        <w:t>WHEN 0 THEN '월요일'</w:t>
      </w:r>
      <w:r w:rsidR="00A75C43">
        <w:t xml:space="preserve"> </w:t>
      </w:r>
      <w:r>
        <w:tab/>
      </w:r>
      <w:r>
        <w:tab/>
      </w:r>
      <w:r>
        <w:tab/>
      </w:r>
      <w:r>
        <w:tab/>
      </w:r>
      <w:r>
        <w:tab/>
      </w:r>
    </w:p>
    <w:p w14:paraId="2F639D3A" w14:textId="61495BF0" w:rsidR="001C5643" w:rsidRDefault="001C5643" w:rsidP="001C5643">
      <w:r>
        <w:lastRenderedPageBreak/>
        <w:tab/>
      </w:r>
      <w:r>
        <w:tab/>
      </w:r>
      <w:r>
        <w:tab/>
        <w:t xml:space="preserve">  </w:t>
      </w:r>
      <w:r>
        <w:t>WHEN 1 THEN '화요일'</w:t>
      </w:r>
      <w:r>
        <w:t xml:space="preserve"> </w:t>
      </w:r>
    </w:p>
    <w:p w14:paraId="1B9394A9" w14:textId="5658E233" w:rsidR="001C5643" w:rsidRDefault="001C5643" w:rsidP="001C5643">
      <w:r>
        <w:t xml:space="preserve">                          WHEN 2 THEN '수요일'</w:t>
      </w:r>
      <w:r>
        <w:t xml:space="preserve"> </w:t>
      </w:r>
    </w:p>
    <w:p w14:paraId="07BAE207" w14:textId="2AEA9A77" w:rsidR="001C5643" w:rsidRDefault="001C5643" w:rsidP="001C5643">
      <w:r>
        <w:t xml:space="preserve">                          WHEN 3 THEN '목요일'</w:t>
      </w:r>
      <w:r>
        <w:t xml:space="preserve"> </w:t>
      </w:r>
    </w:p>
    <w:p w14:paraId="277DD6B9" w14:textId="05349C34" w:rsidR="001C5643" w:rsidRDefault="001C5643" w:rsidP="001C5643">
      <w:r>
        <w:t xml:space="preserve">                          WHEN 4 THEN '금요일'</w:t>
      </w:r>
      <w:r>
        <w:t xml:space="preserve"> </w:t>
      </w:r>
    </w:p>
    <w:p w14:paraId="21A3492E" w14:textId="4E59299E" w:rsidR="001C5643" w:rsidRDefault="001C5643" w:rsidP="001C5643">
      <w:r>
        <w:t xml:space="preserve">                          WHEN 5 THEN '토요일'</w:t>
      </w:r>
      <w:r>
        <w:t xml:space="preserve"> </w:t>
      </w:r>
    </w:p>
    <w:p w14:paraId="6FB822C3" w14:textId="518013C5" w:rsidR="001C5643" w:rsidRDefault="001C5643" w:rsidP="001C5643">
      <w:r>
        <w:t xml:space="preserve">                          ELSE '일요일'</w:t>
      </w:r>
      <w:r>
        <w:t xml:space="preserve"> </w:t>
      </w:r>
    </w:p>
    <w:p w14:paraId="39835D69" w14:textId="18EABF91" w:rsidR="001C5643" w:rsidRDefault="001C5643" w:rsidP="001C5643">
      <w:pPr>
        <w:ind w:firstLineChars="300" w:firstLine="600"/>
        <w:rPr>
          <w:rFonts w:hint="eastAsia"/>
        </w:rPr>
      </w:pPr>
      <w:r w:rsidRPr="001C5643">
        <w:t>END AS 한글요일</w:t>
      </w:r>
    </w:p>
    <w:p w14:paraId="43B053E8" w14:textId="75A164AA" w:rsidR="001C5643" w:rsidRDefault="001C5643" w:rsidP="001C5643">
      <w:r w:rsidRPr="001C5643">
        <w:t>FROM 주문</w:t>
      </w:r>
      <w:r w:rsidR="00A75C43">
        <w:rPr>
          <w:rFonts w:hint="eastAsia"/>
        </w:rPr>
        <w:t>;</w:t>
      </w:r>
    </w:p>
    <w:p w14:paraId="4CA3E6C5" w14:textId="46D8EE3B" w:rsidR="001C5643" w:rsidRDefault="001C5643" w:rsidP="001C5643"/>
    <w:p w14:paraId="0B381F09" w14:textId="39099397" w:rsidR="001C5643" w:rsidRDefault="004B4EB1" w:rsidP="001C5643">
      <w:r w:rsidRPr="004B4EB1">
        <w:drawing>
          <wp:inline distT="0" distB="0" distL="0" distR="0" wp14:anchorId="3F6FDDCC" wp14:editId="550E6FD4">
            <wp:extent cx="5731510" cy="3895090"/>
            <wp:effectExtent l="0" t="0" r="254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290DC" w14:textId="77777777" w:rsidR="001C5643" w:rsidRDefault="001C5643" w:rsidP="001C5643">
      <w:pPr>
        <w:rPr>
          <w:rFonts w:hint="eastAsia"/>
        </w:rPr>
      </w:pPr>
    </w:p>
    <w:sectPr w:rsidR="001C5643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080"/>
    <w:rsid w:val="00160340"/>
    <w:rsid w:val="001C5643"/>
    <w:rsid w:val="004B4EB1"/>
    <w:rsid w:val="006039DD"/>
    <w:rsid w:val="008417A9"/>
    <w:rsid w:val="00A75080"/>
    <w:rsid w:val="00A75C43"/>
    <w:rsid w:val="00AD2C88"/>
    <w:rsid w:val="00B34218"/>
    <w:rsid w:val="00C05554"/>
    <w:rsid w:val="00E111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AEB95"/>
  <w15:chartTrackingRefBased/>
  <w15:docId w15:val="{9DFD2455-F0BC-4831-B635-2EE764582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3D8B1D-B544-4A0C-9855-76497EC59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5</Pages>
  <Words>131</Words>
  <Characters>748</Characters>
  <Application>Microsoft Office Word</Application>
  <DocSecurity>0</DocSecurity>
  <Lines>6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7F-00</dc:creator>
  <cp:keywords/>
  <dc:description/>
  <cp:lastModifiedBy>i7F-00</cp:lastModifiedBy>
  <cp:revision>7</cp:revision>
  <dcterms:created xsi:type="dcterms:W3CDTF">2024-04-04T02:37:00Z</dcterms:created>
  <dcterms:modified xsi:type="dcterms:W3CDTF">2024-04-04T03:18:00Z</dcterms:modified>
</cp:coreProperties>
</file>